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6A" w:rsidRDefault="005E276A">
      <w:pPr>
        <w:ind w:right="-1"/>
        <w:jc w:val="center"/>
        <w:rPr>
          <w:b/>
          <w:sz w:val="28"/>
        </w:rPr>
      </w:pPr>
    </w:p>
    <w:p w:rsidR="00AA36B8" w:rsidRDefault="00AA36B8" w:rsidP="00AA36B8">
      <w:pPr>
        <w:jc w:val="center"/>
        <w:rPr>
          <w:b/>
        </w:rPr>
      </w:pPr>
      <w:r>
        <w:rPr>
          <w:noProof/>
        </w:rPr>
        <w:drawing>
          <wp:inline distT="0" distB="0" distL="0" distR="0" wp14:anchorId="613B7538" wp14:editId="410CC733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B8" w:rsidRDefault="00AA36B8" w:rsidP="00AA36B8">
      <w:pPr>
        <w:ind w:right="-851"/>
        <w:rPr>
          <w:b/>
        </w:rPr>
      </w:pPr>
    </w:p>
    <w:p w:rsidR="00AA36B8" w:rsidRDefault="00AA36B8" w:rsidP="00AA36B8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AA36B8" w:rsidRDefault="00AA36B8" w:rsidP="00AA36B8">
      <w:pPr>
        <w:ind w:left="-1701" w:right="-851"/>
        <w:jc w:val="center"/>
        <w:rPr>
          <w:b/>
          <w:sz w:val="12"/>
          <w:szCs w:val="12"/>
        </w:rPr>
      </w:pPr>
    </w:p>
    <w:p w:rsidR="00AA36B8" w:rsidRDefault="00AA36B8" w:rsidP="00AA36B8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AA36B8" w:rsidRDefault="00AA36B8" w:rsidP="00AA36B8">
      <w:pPr>
        <w:ind w:left="-1701" w:right="-851" w:firstLine="1701"/>
        <w:jc w:val="center"/>
        <w:rPr>
          <w:sz w:val="16"/>
          <w:szCs w:val="16"/>
        </w:rPr>
      </w:pPr>
    </w:p>
    <w:p w:rsidR="00AA36B8" w:rsidRDefault="00AA36B8" w:rsidP="00AA36B8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 xml:space="preserve">        ПОСТАНОВЛЕНИЕ</w:t>
      </w:r>
    </w:p>
    <w:p w:rsidR="00AA36B8" w:rsidRDefault="00AA36B8" w:rsidP="00AA36B8">
      <w:pPr>
        <w:rPr>
          <w:b/>
        </w:rPr>
      </w:pPr>
    </w:p>
    <w:p w:rsidR="005E276A" w:rsidRDefault="00AA36B8" w:rsidP="00AA36B8">
      <w:pPr>
        <w:ind w:left="1416" w:firstLine="708"/>
        <w:outlineLvl w:val="0"/>
      </w:pPr>
      <w:r>
        <w:t xml:space="preserve">            ____</w:t>
      </w:r>
      <w:r w:rsidR="00CC0822">
        <w:rPr>
          <w:u w:val="single"/>
        </w:rPr>
        <w:t>14.05.2026</w:t>
      </w:r>
      <w:r>
        <w:t>__№ ___</w:t>
      </w:r>
      <w:r w:rsidR="00CC0822">
        <w:rPr>
          <w:u w:val="single"/>
        </w:rPr>
        <w:t>513/5</w:t>
      </w:r>
      <w:r>
        <w:t>__________</w:t>
      </w:r>
    </w:p>
    <w:p w:rsidR="005E276A" w:rsidRDefault="005E276A">
      <w:pPr>
        <w:jc w:val="center"/>
      </w:pPr>
    </w:p>
    <w:p w:rsidR="005E276A" w:rsidRDefault="005E276A">
      <w:pPr>
        <w:jc w:val="center"/>
      </w:pPr>
    </w:p>
    <w:p w:rsidR="005E276A" w:rsidRDefault="005E276A">
      <w:pPr>
        <w:jc w:val="center"/>
      </w:pPr>
    </w:p>
    <w:p w:rsidR="008A5864" w:rsidRDefault="0076491F">
      <w:pPr>
        <w:jc w:val="center"/>
      </w:pPr>
      <w:r>
        <w:t xml:space="preserve">О признании </w:t>
      </w:r>
      <w:r w:rsidR="00A52ABC">
        <w:t>жилого помещения непригодным для проживания</w:t>
      </w:r>
    </w:p>
    <w:p w:rsidR="008A5864" w:rsidRDefault="008A5864"/>
    <w:p w:rsidR="00CC0822" w:rsidRDefault="00CC0822"/>
    <w:p w:rsidR="00CC0822" w:rsidRDefault="00CC0822"/>
    <w:p w:rsidR="008A5864" w:rsidRDefault="0076491F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дома) требованиям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</w:t>
      </w:r>
      <w:r w:rsidR="00A52ABC">
        <w:rPr>
          <w:rFonts w:cs="Times New Roman"/>
        </w:rPr>
        <w:t xml:space="preserve">ма садовым домом от </w:t>
      </w:r>
      <w:r w:rsidR="00BB1843">
        <w:rPr>
          <w:rFonts w:cs="Times New Roman"/>
        </w:rPr>
        <w:t>26.03.2026 № 6</w:t>
      </w:r>
      <w:r>
        <w:rPr>
          <w:rFonts w:cs="Times New Roman"/>
        </w:rPr>
        <w:t>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</w:t>
      </w:r>
      <w:r w:rsidR="00A52ABC">
        <w:t>жи</w:t>
      </w:r>
      <w:r w:rsidR="008E3F00">
        <w:t>лое помещение, расположенное по</w:t>
      </w:r>
      <w:r w:rsidR="00A52ABC">
        <w:t xml:space="preserve"> адресу: </w:t>
      </w:r>
      <w:r>
        <w:t xml:space="preserve">Московская область, г. Электросталь, ул. </w:t>
      </w:r>
      <w:r w:rsidR="00BB1843">
        <w:t>Маяковского, д. 7, кв. 27</w:t>
      </w:r>
      <w:r>
        <w:t xml:space="preserve"> </w:t>
      </w:r>
      <w:r w:rsidR="00A52ABC">
        <w:t>непригодным для проживания.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 w:rsidR="00A52ABC">
        <w:t>Управлению городского жилищного и коммунального хозяйства Администрации городского округа Электросталь Московской области предложить жилое помещение маневренного фонда жителям вышеуказанного жилого помещения.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</w:t>
      </w:r>
      <w:r w:rsidR="00E56E27">
        <w:rPr>
          <w:rFonts w:cs="Times New Roman"/>
          <w:spacing w:val="2"/>
          <w:shd w:val="clear" w:color="auto" w:fill="FFFFFF"/>
        </w:rPr>
        <w:t>3</w:t>
      </w:r>
      <w:r>
        <w:rPr>
          <w:rFonts w:cs="Times New Roman"/>
          <w:spacing w:val="2"/>
          <w:shd w:val="clear" w:color="auto" w:fill="FFFFFF"/>
        </w:rPr>
        <w:t xml:space="preserve">. </w:t>
      </w:r>
      <w:r w:rsidR="00E56E27">
        <w:rPr>
          <w:rFonts w:cs="Times New Roman"/>
          <w:spacing w:val="2"/>
          <w:shd w:val="clear" w:color="auto" w:fill="FFFFFF"/>
        </w:rPr>
        <w:t xml:space="preserve">Установить срок отселения физических </w:t>
      </w:r>
      <w:r w:rsidR="00515CC4">
        <w:rPr>
          <w:rFonts w:cs="Times New Roman"/>
          <w:spacing w:val="2"/>
          <w:shd w:val="clear" w:color="auto" w:fill="FFFFFF"/>
        </w:rPr>
        <w:t xml:space="preserve">лиц, проживающих по адресу: Московская область, г. Электросталь, </w:t>
      </w:r>
      <w:r w:rsidR="00BB1843">
        <w:t>ул. Маяковского, д. 7, кв. 27</w:t>
      </w:r>
      <w:r w:rsidR="00BB1843">
        <w:rPr>
          <w:rFonts w:cs="Times New Roman"/>
          <w:spacing w:val="2"/>
          <w:shd w:val="clear" w:color="auto" w:fill="FFFFFF"/>
        </w:rPr>
        <w:t xml:space="preserve"> до 31.12.2029</w:t>
      </w:r>
      <w:r>
        <w:rPr>
          <w:rFonts w:cs="Times New Roman"/>
          <w:spacing w:val="2"/>
          <w:shd w:val="clear" w:color="auto" w:fill="FFFFFF"/>
        </w:rPr>
        <w:t xml:space="preserve"> </w:t>
      </w:r>
      <w:r w:rsidR="00515CC4">
        <w:rPr>
          <w:rFonts w:cs="Times New Roman"/>
          <w:spacing w:val="2"/>
          <w:shd w:val="clear" w:color="auto" w:fill="FFFFFF"/>
        </w:rPr>
        <w:t>согласно</w:t>
      </w:r>
      <w:r>
        <w:rPr>
          <w:rFonts w:cs="Times New Roman"/>
          <w:spacing w:val="2"/>
          <w:shd w:val="clear" w:color="auto" w:fill="FFFFFF"/>
        </w:rPr>
        <w:t xml:space="preserve"> </w:t>
      </w:r>
      <w:r w:rsidR="00515CC4">
        <w:rPr>
          <w:rFonts w:cs="Times New Roman"/>
          <w:spacing w:val="2"/>
          <w:shd w:val="clear" w:color="auto" w:fill="FFFFFF"/>
        </w:rPr>
        <w:t>муниципальной программе</w:t>
      </w:r>
      <w:r>
        <w:rPr>
          <w:rFonts w:cs="Times New Roman"/>
          <w:spacing w:val="2"/>
          <w:shd w:val="clear" w:color="auto" w:fill="FFFFFF"/>
        </w:rPr>
        <w:t xml:space="preserve">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>
        <w:rPr>
          <w:rFonts w:cs="Times New Roman"/>
          <w:color w:val="000000" w:themeColor="text1"/>
        </w:rPr>
        <w:t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от 22.08.2025 № 1115/8, от 16.09.2025 № 1226/9</w:t>
      </w:r>
      <w:r w:rsidR="00515CC4">
        <w:rPr>
          <w:rFonts w:cs="Times New Roman"/>
          <w:color w:val="000000" w:themeColor="text1"/>
        </w:rPr>
        <w:t>, от 09.10.2025 № 1326/10</w:t>
      </w:r>
      <w:r w:rsidR="00BB1843">
        <w:rPr>
          <w:rFonts w:cs="Times New Roman"/>
          <w:color w:val="000000" w:themeColor="text1"/>
        </w:rPr>
        <w:t xml:space="preserve">, от 24.10.2025 № 1393/10, от 26.01.2026 № 35/1). </w:t>
      </w:r>
    </w:p>
    <w:p w:rsidR="005E276A" w:rsidRPr="00BB1843" w:rsidRDefault="0076491F" w:rsidP="00BB1843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</w:r>
      <w:r w:rsidR="00515CC4">
        <w:t>4</w:t>
      </w:r>
      <w:r>
        <w:t>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8A5864" w:rsidRDefault="00515CC4">
      <w:pPr>
        <w:ind w:right="-1" w:firstLine="426"/>
        <w:jc w:val="both"/>
      </w:pPr>
      <w:r>
        <w:rPr>
          <w:rStyle w:val="a3"/>
          <w:color w:val="auto"/>
          <w:u w:val="none"/>
        </w:rPr>
        <w:lastRenderedPageBreak/>
        <w:t>5</w:t>
      </w:r>
      <w:r w:rsidR="0076491F">
        <w:rPr>
          <w:rStyle w:val="a3"/>
          <w:color w:val="auto"/>
          <w:u w:val="none"/>
        </w:rPr>
        <w:t>.</w:t>
      </w:r>
      <w:r w:rsidR="0076491F">
        <w:rPr>
          <w:rFonts w:cs="Times New Roman"/>
        </w:rPr>
        <w:t xml:space="preserve"> </w:t>
      </w:r>
      <w:r w:rsidR="0076491F"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8A5864" w:rsidRDefault="008A5864">
      <w:pPr>
        <w:rPr>
          <w:i/>
        </w:rPr>
      </w:pPr>
    </w:p>
    <w:p w:rsidR="008A5864" w:rsidRDefault="00515CC4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76491F">
        <w:rPr>
          <w:rFonts w:cs="Times New Roman"/>
        </w:rPr>
        <w:t xml:space="preserve"> городского округа</w:t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  <w:t xml:space="preserve">Ф.А. Ефанов </w:t>
      </w:r>
    </w:p>
    <w:p w:rsidR="008A5864" w:rsidRDefault="008A5864">
      <w:pPr>
        <w:rPr>
          <w:rFonts w:cs="Times New Roman"/>
        </w:rPr>
      </w:pPr>
    </w:p>
    <w:p w:rsidR="008A5864" w:rsidRDefault="008A5864">
      <w:pPr>
        <w:jc w:val="both"/>
      </w:pPr>
    </w:p>
    <w:p w:rsidR="008A5864" w:rsidRDefault="008A5864">
      <w:pPr>
        <w:jc w:val="both"/>
      </w:pPr>
    </w:p>
    <w:p w:rsidR="008A5864" w:rsidRDefault="008A5864">
      <w:pPr>
        <w:jc w:val="both"/>
      </w:pPr>
    </w:p>
    <w:p w:rsidR="008A5864" w:rsidRDefault="008A5864">
      <w:pPr>
        <w:jc w:val="both"/>
      </w:pPr>
    </w:p>
    <w:p w:rsidR="008A5864" w:rsidRDefault="00D358E7">
      <w:pPr>
        <w:spacing w:line="230" w:lineRule="exact"/>
        <w:jc w:val="both"/>
        <w:rPr>
          <w:color w:val="FF0000"/>
        </w:rPr>
      </w:pPr>
      <w:r>
        <w:rPr>
          <w:sz w:val="23"/>
          <w:szCs w:val="23"/>
        </w:rPr>
        <w:t xml:space="preserve"> </w:t>
      </w:r>
      <w:bookmarkStart w:id="0" w:name="_GoBack"/>
      <w:bookmarkEnd w:id="0"/>
    </w:p>
    <w:sectPr w:rsidR="008A586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2E" w:rsidRDefault="00EE4A2E">
      <w:r>
        <w:separator/>
      </w:r>
    </w:p>
  </w:endnote>
  <w:endnote w:type="continuationSeparator" w:id="0">
    <w:p w:rsidR="00EE4A2E" w:rsidRDefault="00EE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2E" w:rsidRDefault="00EE4A2E">
      <w:r>
        <w:separator/>
      </w:r>
    </w:p>
  </w:footnote>
  <w:footnote w:type="continuationSeparator" w:id="0">
    <w:p w:rsidR="00EE4A2E" w:rsidRDefault="00EE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76491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8A586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1908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6B1D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3C0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2F18E6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3F2338"/>
    <w:rsid w:val="004053E8"/>
    <w:rsid w:val="00410809"/>
    <w:rsid w:val="004109BB"/>
    <w:rsid w:val="00416D01"/>
    <w:rsid w:val="0042124B"/>
    <w:rsid w:val="00421642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E4DC3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5CC4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276A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127B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2FF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6491F"/>
    <w:rsid w:val="00772300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7C70"/>
    <w:rsid w:val="00874BEA"/>
    <w:rsid w:val="00876E09"/>
    <w:rsid w:val="00877578"/>
    <w:rsid w:val="0088288B"/>
    <w:rsid w:val="008868B9"/>
    <w:rsid w:val="00886C8A"/>
    <w:rsid w:val="00890CEB"/>
    <w:rsid w:val="00894363"/>
    <w:rsid w:val="00895AAF"/>
    <w:rsid w:val="008A1DD4"/>
    <w:rsid w:val="008A5864"/>
    <w:rsid w:val="008A7AB5"/>
    <w:rsid w:val="008A7F73"/>
    <w:rsid w:val="008B3B8E"/>
    <w:rsid w:val="008B47F2"/>
    <w:rsid w:val="008B6E0D"/>
    <w:rsid w:val="008C2859"/>
    <w:rsid w:val="008C2B62"/>
    <w:rsid w:val="008D6FD0"/>
    <w:rsid w:val="008D739B"/>
    <w:rsid w:val="008E3F00"/>
    <w:rsid w:val="008E71FD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67C0"/>
    <w:rsid w:val="00A36CB1"/>
    <w:rsid w:val="00A434D7"/>
    <w:rsid w:val="00A441B4"/>
    <w:rsid w:val="00A4448A"/>
    <w:rsid w:val="00A44608"/>
    <w:rsid w:val="00A520A3"/>
    <w:rsid w:val="00A52ABC"/>
    <w:rsid w:val="00A5796E"/>
    <w:rsid w:val="00A6249E"/>
    <w:rsid w:val="00A63217"/>
    <w:rsid w:val="00A6419F"/>
    <w:rsid w:val="00A64E9A"/>
    <w:rsid w:val="00A71394"/>
    <w:rsid w:val="00A741F9"/>
    <w:rsid w:val="00A85D75"/>
    <w:rsid w:val="00A90D5D"/>
    <w:rsid w:val="00A916B1"/>
    <w:rsid w:val="00A970EE"/>
    <w:rsid w:val="00AA2AF3"/>
    <w:rsid w:val="00AA36B8"/>
    <w:rsid w:val="00AA38CE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1B92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1843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6617"/>
    <w:rsid w:val="00C979C3"/>
    <w:rsid w:val="00CA622E"/>
    <w:rsid w:val="00CB62ED"/>
    <w:rsid w:val="00CC0822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58E7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6E2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45A1"/>
    <w:rsid w:val="00EE4A2E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21AC1CC8"/>
    <w:rsid w:val="23346DEC"/>
    <w:rsid w:val="31995F17"/>
    <w:rsid w:val="42E86B3C"/>
    <w:rsid w:val="4BF95389"/>
    <w:rsid w:val="57E77705"/>
    <w:rsid w:val="69AF1F2D"/>
    <w:rsid w:val="6EE26503"/>
    <w:rsid w:val="7F7C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9F1D-F7D1-4D79-AB2F-797E2C5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D28D-7266-4E61-9244-9146B089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________________№ _____________</vt:lpstr>
    </vt:vector>
  </TitlesOfParts>
  <Company>SPecialiST RePack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ожина</cp:lastModifiedBy>
  <cp:revision>5</cp:revision>
  <cp:lastPrinted>2025-11-12T12:13:00Z</cp:lastPrinted>
  <dcterms:created xsi:type="dcterms:W3CDTF">2026-04-15T11:40:00Z</dcterms:created>
  <dcterms:modified xsi:type="dcterms:W3CDTF">2026-05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DB289E42A140CEB80CA9CC5F9CDC7A_13</vt:lpwstr>
  </property>
</Properties>
</file>